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3227"/>
        <w:gridCol w:w="1953"/>
        <w:gridCol w:w="1591"/>
        <w:gridCol w:w="3685"/>
      </w:tblGrid>
      <w:tr w:rsidR="00F84BC0" w:rsidTr="002D3AA6"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4BC0" w:rsidRPr="00F84BC0" w:rsidRDefault="00F84BC0" w:rsidP="00F84B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3E1B" w:rsidRDefault="00D83E1B" w:rsidP="00D83E1B">
            <w:pPr>
              <w:tabs>
                <w:tab w:val="left" w:pos="851"/>
              </w:tabs>
              <w:suppressAutoHyphens/>
              <w:spacing w:line="276" w:lineRule="auto"/>
              <w:ind w:left="357" w:firstLine="851"/>
              <w:jc w:val="right"/>
            </w:pPr>
            <w:r>
              <w:t xml:space="preserve">Приложение 18 </w:t>
            </w:r>
          </w:p>
          <w:p w:rsidR="00D83E1B" w:rsidRDefault="00D83E1B" w:rsidP="00D83E1B">
            <w:pPr>
              <w:jc w:val="right"/>
            </w:pPr>
            <w:r>
              <w:t>к Разрешению на использование  земель,                                      находящихся в государственной собственности до разграничения, без предоставления земельного участка и установления сервитута для размещения объектов, виды которых  устанавливаются Правительством Российской Федерации, в целях размещения  контейнерных площадок,</w:t>
            </w:r>
          </w:p>
          <w:p w:rsidR="001F076E" w:rsidRDefault="00D83E1B" w:rsidP="00D83E1B">
            <w:pPr>
              <w:jc w:val="right"/>
            </w:pPr>
            <w:r>
              <w:t xml:space="preserve">  утвержденному постановлением Администрации Весьегонского  муниципального округа</w:t>
            </w:r>
          </w:p>
          <w:p w:rsidR="00D83E1B" w:rsidRDefault="00D83E1B" w:rsidP="00D83E1B">
            <w:pPr>
              <w:jc w:val="right"/>
            </w:pPr>
            <w:r>
              <w:t xml:space="preserve"> от</w:t>
            </w:r>
            <w:r w:rsidR="001F076E">
              <w:t xml:space="preserve"> 17.05.2022</w:t>
            </w:r>
            <w:r>
              <w:t xml:space="preserve"> №</w:t>
            </w:r>
            <w:r w:rsidR="001F076E">
              <w:t xml:space="preserve"> 192</w:t>
            </w:r>
            <w:r>
              <w:t xml:space="preserve"> </w:t>
            </w:r>
          </w:p>
          <w:p w:rsidR="009A749E" w:rsidRPr="009A749E" w:rsidRDefault="009A749E" w:rsidP="00F84BC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84BC0" w:rsidTr="002D3AA6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BC0" w:rsidRPr="00F84BC0" w:rsidRDefault="00F84BC0" w:rsidP="00F84BC0">
            <w:pPr>
              <w:jc w:val="center"/>
              <w:rPr>
                <w:b/>
                <w:sz w:val="26"/>
                <w:szCs w:val="26"/>
              </w:rPr>
            </w:pPr>
            <w:r w:rsidRPr="00F84BC0">
              <w:rPr>
                <w:b/>
                <w:sz w:val="26"/>
                <w:szCs w:val="26"/>
              </w:rPr>
              <w:t>СХЕМА РАСПОЛОЖЕНИЯ ЗЕМЕЛЬНОГО УЧАСТКА ИЛИ ЗЕМЕЛЬНЫХ УЧАСТ</w:t>
            </w:r>
            <w:r w:rsidR="00796BC8">
              <w:rPr>
                <w:b/>
                <w:sz w:val="26"/>
                <w:szCs w:val="26"/>
              </w:rPr>
              <w:t>К</w:t>
            </w:r>
            <w:r w:rsidRPr="00F84BC0">
              <w:rPr>
                <w:b/>
                <w:sz w:val="26"/>
                <w:szCs w:val="26"/>
              </w:rPr>
              <w:t>ОВ НА КАДАСТРОВОМ ПЛАНЕ ТЕРРИТОРИИ</w:t>
            </w:r>
          </w:p>
        </w:tc>
      </w:tr>
      <w:tr w:rsidR="00BC0690" w:rsidTr="00D008E2">
        <w:trPr>
          <w:trHeight w:val="279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690" w:rsidRPr="00F84BC0" w:rsidRDefault="00BC0690" w:rsidP="00D008E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 номер земельного участка</w:t>
            </w:r>
            <w:r w:rsidRPr="00245C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ЗУ1</w:t>
            </w:r>
          </w:p>
        </w:tc>
      </w:tr>
      <w:tr w:rsidR="00BC0690" w:rsidTr="00D008E2">
        <w:trPr>
          <w:trHeight w:val="277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690" w:rsidRDefault="00BC0690" w:rsidP="00D008E2">
            <w:pPr>
              <w:rPr>
                <w:sz w:val="24"/>
                <w:szCs w:val="24"/>
              </w:rPr>
            </w:pPr>
            <w:r w:rsidRPr="00245C8F">
              <w:rPr>
                <w:sz w:val="24"/>
                <w:szCs w:val="24"/>
              </w:rPr>
              <w:t>Площадь образуемого</w:t>
            </w:r>
            <w:r>
              <w:rPr>
                <w:sz w:val="24"/>
                <w:szCs w:val="24"/>
              </w:rPr>
              <w:t xml:space="preserve"> земельного</w:t>
            </w:r>
            <w:r w:rsidRPr="00245C8F">
              <w:rPr>
                <w:sz w:val="24"/>
                <w:szCs w:val="24"/>
              </w:rPr>
              <w:t xml:space="preserve"> участка </w:t>
            </w:r>
            <w:r>
              <w:rPr>
                <w:sz w:val="24"/>
                <w:szCs w:val="24"/>
              </w:rPr>
              <w:t>21</w:t>
            </w:r>
            <w:r w:rsidRPr="00245C8F">
              <w:rPr>
                <w:sz w:val="24"/>
                <w:szCs w:val="24"/>
              </w:rPr>
              <w:t xml:space="preserve"> кв.м.</w:t>
            </w:r>
          </w:p>
        </w:tc>
      </w:tr>
      <w:tr w:rsidR="00BC0690" w:rsidTr="00D008E2">
        <w:trPr>
          <w:trHeight w:val="277"/>
        </w:trPr>
        <w:tc>
          <w:tcPr>
            <w:tcW w:w="32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690" w:rsidRPr="009A749E" w:rsidRDefault="00BC0690" w:rsidP="00D008E2">
            <w:pPr>
              <w:jc w:val="center"/>
              <w:rPr>
                <w:b/>
              </w:rPr>
            </w:pPr>
            <w:r w:rsidRPr="009A749E">
              <w:rPr>
                <w:b/>
              </w:rPr>
              <w:t>Обозначение характерных точек границ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0690" w:rsidRPr="009A749E" w:rsidRDefault="00BC0690" w:rsidP="00D008E2">
            <w:pPr>
              <w:jc w:val="center"/>
              <w:rPr>
                <w:b/>
              </w:rPr>
            </w:pPr>
            <w:r w:rsidRPr="009A749E">
              <w:rPr>
                <w:b/>
              </w:rPr>
              <w:t>Координаты, м</w:t>
            </w:r>
          </w:p>
        </w:tc>
      </w:tr>
      <w:tr w:rsidR="00BC0690" w:rsidTr="00D008E2">
        <w:trPr>
          <w:trHeight w:val="277"/>
        </w:trPr>
        <w:tc>
          <w:tcPr>
            <w:tcW w:w="32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690" w:rsidRPr="009A749E" w:rsidRDefault="00BC0690" w:rsidP="00D008E2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690" w:rsidRPr="009A749E" w:rsidRDefault="00BC0690" w:rsidP="00D008E2">
            <w:pPr>
              <w:jc w:val="center"/>
              <w:rPr>
                <w:b/>
                <w:lang w:val="en-US"/>
              </w:rPr>
            </w:pPr>
            <w:r w:rsidRPr="009A749E">
              <w:rPr>
                <w:b/>
                <w:lang w:val="en-US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0690" w:rsidRPr="009A749E" w:rsidRDefault="00BC0690" w:rsidP="00D008E2">
            <w:pPr>
              <w:jc w:val="center"/>
              <w:rPr>
                <w:b/>
                <w:lang w:val="en-US"/>
              </w:rPr>
            </w:pPr>
            <w:r w:rsidRPr="009A749E">
              <w:rPr>
                <w:b/>
                <w:lang w:val="en-US"/>
              </w:rPr>
              <w:t>Y</w:t>
            </w:r>
          </w:p>
        </w:tc>
      </w:tr>
      <w:tr w:rsidR="00BC0690" w:rsidTr="00D008E2">
        <w:trPr>
          <w:trHeight w:val="196"/>
        </w:trPr>
        <w:tc>
          <w:tcPr>
            <w:tcW w:w="32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0690" w:rsidRPr="009A749E" w:rsidRDefault="00BC0690" w:rsidP="00D008E2">
            <w:pPr>
              <w:jc w:val="center"/>
              <w:rPr>
                <w:b/>
                <w:lang w:val="en-US"/>
              </w:rPr>
            </w:pPr>
            <w:r w:rsidRPr="009A749E">
              <w:rPr>
                <w:b/>
                <w:lang w:val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0690" w:rsidRPr="009A749E" w:rsidRDefault="00BC0690" w:rsidP="00D008E2">
            <w:pPr>
              <w:jc w:val="center"/>
              <w:rPr>
                <w:b/>
                <w:lang w:val="en-US"/>
              </w:rPr>
            </w:pPr>
            <w:r w:rsidRPr="009A749E">
              <w:rPr>
                <w:b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C0690" w:rsidRPr="009A749E" w:rsidRDefault="00BC0690" w:rsidP="00D008E2">
            <w:pPr>
              <w:jc w:val="center"/>
              <w:rPr>
                <w:b/>
                <w:lang w:val="en-US"/>
              </w:rPr>
            </w:pPr>
            <w:r w:rsidRPr="009A749E">
              <w:rPr>
                <w:b/>
                <w:lang w:val="en-US"/>
              </w:rPr>
              <w:t>3</w:t>
            </w:r>
          </w:p>
        </w:tc>
      </w:tr>
    </w:tbl>
    <w:p w:rsidR="00BC0690" w:rsidRPr="009A749E" w:rsidRDefault="00BC0690" w:rsidP="00BC0690">
      <w:pPr>
        <w:rPr>
          <w:sz w:val="2"/>
          <w:szCs w:val="2"/>
        </w:rPr>
      </w:pPr>
    </w:p>
    <w:tbl>
      <w:tblPr>
        <w:tblW w:w="10456" w:type="dxa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"/>
        <w:gridCol w:w="2939"/>
        <w:gridCol w:w="3544"/>
        <w:gridCol w:w="3353"/>
        <w:gridCol w:w="332"/>
      </w:tblGrid>
      <w:tr w:rsidR="00BC0690" w:rsidTr="00D008E2">
        <w:trPr>
          <w:trHeight w:val="72"/>
        </w:trPr>
        <w:tc>
          <w:tcPr>
            <w:tcW w:w="3227" w:type="dxa"/>
            <w:gridSpan w:val="2"/>
            <w:shd w:val="clear" w:color="auto" w:fill="auto"/>
          </w:tcPr>
          <w:p w:rsidR="00BC0690" w:rsidRDefault="00BC0690" w:rsidP="00D00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</w:t>
            </w:r>
          </w:p>
        </w:tc>
        <w:tc>
          <w:tcPr>
            <w:tcW w:w="3544" w:type="dxa"/>
            <w:shd w:val="clear" w:color="auto" w:fill="auto"/>
          </w:tcPr>
          <w:p w:rsidR="00BC0690" w:rsidRDefault="00BC0690" w:rsidP="00D00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745.2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C0690" w:rsidRDefault="00BC0690" w:rsidP="00D00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828.21</w:t>
            </w:r>
          </w:p>
        </w:tc>
      </w:tr>
      <w:tr w:rsidR="00BC0690" w:rsidTr="00D008E2">
        <w:trPr>
          <w:trHeight w:val="72"/>
        </w:trPr>
        <w:tc>
          <w:tcPr>
            <w:tcW w:w="3227" w:type="dxa"/>
            <w:gridSpan w:val="2"/>
            <w:shd w:val="clear" w:color="auto" w:fill="auto"/>
          </w:tcPr>
          <w:p w:rsidR="00BC0690" w:rsidRDefault="00BC0690" w:rsidP="00D00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</w:t>
            </w:r>
          </w:p>
        </w:tc>
        <w:tc>
          <w:tcPr>
            <w:tcW w:w="3544" w:type="dxa"/>
            <w:shd w:val="clear" w:color="auto" w:fill="auto"/>
          </w:tcPr>
          <w:p w:rsidR="00BC0690" w:rsidRDefault="00BC0690" w:rsidP="00D00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749.5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C0690" w:rsidRDefault="00BC0690" w:rsidP="00D00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833.72</w:t>
            </w:r>
          </w:p>
        </w:tc>
      </w:tr>
      <w:tr w:rsidR="00BC0690" w:rsidTr="00D008E2">
        <w:trPr>
          <w:trHeight w:val="72"/>
        </w:trPr>
        <w:tc>
          <w:tcPr>
            <w:tcW w:w="3227" w:type="dxa"/>
            <w:gridSpan w:val="2"/>
            <w:shd w:val="clear" w:color="auto" w:fill="auto"/>
          </w:tcPr>
          <w:p w:rsidR="00BC0690" w:rsidRDefault="00BC0690" w:rsidP="00D00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3</w:t>
            </w:r>
          </w:p>
        </w:tc>
        <w:tc>
          <w:tcPr>
            <w:tcW w:w="3544" w:type="dxa"/>
            <w:shd w:val="clear" w:color="auto" w:fill="auto"/>
          </w:tcPr>
          <w:p w:rsidR="00BC0690" w:rsidRDefault="00BC0690" w:rsidP="00D00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747.17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C0690" w:rsidRDefault="00BC0690" w:rsidP="00D00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835.57</w:t>
            </w:r>
          </w:p>
        </w:tc>
      </w:tr>
      <w:tr w:rsidR="00BC0690" w:rsidTr="00D008E2">
        <w:trPr>
          <w:trHeight w:val="72"/>
        </w:trPr>
        <w:tc>
          <w:tcPr>
            <w:tcW w:w="3227" w:type="dxa"/>
            <w:gridSpan w:val="2"/>
            <w:shd w:val="clear" w:color="auto" w:fill="auto"/>
          </w:tcPr>
          <w:p w:rsidR="00BC0690" w:rsidRDefault="00BC0690" w:rsidP="00D00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4</w:t>
            </w:r>
          </w:p>
        </w:tc>
        <w:tc>
          <w:tcPr>
            <w:tcW w:w="3544" w:type="dxa"/>
            <w:shd w:val="clear" w:color="auto" w:fill="auto"/>
          </w:tcPr>
          <w:p w:rsidR="00BC0690" w:rsidRDefault="00BC0690" w:rsidP="00D00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742.85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C0690" w:rsidRDefault="00BC0690" w:rsidP="00D00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830.06</w:t>
            </w:r>
          </w:p>
        </w:tc>
      </w:tr>
      <w:tr w:rsidR="00BC0690" w:rsidTr="00D008E2">
        <w:trPr>
          <w:trHeight w:val="72"/>
        </w:trPr>
        <w:tc>
          <w:tcPr>
            <w:tcW w:w="3227" w:type="dxa"/>
            <w:gridSpan w:val="2"/>
            <w:shd w:val="clear" w:color="auto" w:fill="auto"/>
          </w:tcPr>
          <w:p w:rsidR="00BC0690" w:rsidRDefault="00BC0690" w:rsidP="00D00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</w:t>
            </w:r>
          </w:p>
        </w:tc>
        <w:tc>
          <w:tcPr>
            <w:tcW w:w="3544" w:type="dxa"/>
            <w:shd w:val="clear" w:color="auto" w:fill="auto"/>
          </w:tcPr>
          <w:p w:rsidR="00BC0690" w:rsidRDefault="00BC0690" w:rsidP="00D00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745.2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C0690" w:rsidRDefault="00BC0690" w:rsidP="00D00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828.21</w:t>
            </w:r>
          </w:p>
        </w:tc>
      </w:tr>
      <w:tr w:rsidR="00F84BC0" w:rsidRPr="00245C8F" w:rsidTr="005C0608">
        <w:tblPrEx>
          <w:tblBorders>
            <w:top w:val="double" w:sz="4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907"/>
        </w:trPr>
        <w:tc>
          <w:tcPr>
            <w:tcW w:w="10456" w:type="dxa"/>
            <w:gridSpan w:val="5"/>
            <w:tcBorders>
              <w:top w:val="nil"/>
            </w:tcBorders>
            <w:shd w:val="clear" w:color="auto" w:fill="auto"/>
          </w:tcPr>
          <w:p w:rsidR="00F84BC0" w:rsidRDefault="00F84BC0" w:rsidP="00577D29">
            <w:pPr>
              <w:jc w:val="center"/>
              <w:rPr>
                <w:b/>
                <w:sz w:val="28"/>
                <w:szCs w:val="28"/>
              </w:rPr>
            </w:pPr>
            <w:bookmarkStart w:id="0" w:name="PlaceObrUch"/>
            <w:bookmarkEnd w:id="0"/>
          </w:p>
          <w:p w:rsidR="00E76DE5" w:rsidRPr="00245C8F" w:rsidRDefault="00817B03" w:rsidP="00577D29">
            <w:pPr>
              <w:jc w:val="center"/>
              <w:rPr>
                <w:b/>
                <w:sz w:val="28"/>
                <w:szCs w:val="28"/>
              </w:rPr>
            </w:pPr>
            <w:bookmarkStart w:id="1" w:name="СхемаНаКПТГрафика"/>
            <w:bookmarkEnd w:id="1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162675" cy="4048125"/>
                  <wp:effectExtent l="19050" t="0" r="9525" b="0"/>
                  <wp:docPr id="1" name="Рисунок 1" descr="СхемаНаКП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хемаНаКП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10051" b="18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C0" w:rsidRPr="00245C8F" w:rsidTr="002D3AA6">
        <w:tblPrEx>
          <w:tblBorders>
            <w:top w:val="double" w:sz="4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0"/>
        </w:trPr>
        <w:tc>
          <w:tcPr>
            <w:tcW w:w="288" w:type="dxa"/>
            <w:shd w:val="clear" w:color="auto" w:fill="auto"/>
          </w:tcPr>
          <w:p w:rsidR="00F84BC0" w:rsidRPr="00245C8F" w:rsidRDefault="00F84BC0" w:rsidP="00577D29">
            <w:pPr>
              <w:rPr>
                <w:sz w:val="4"/>
                <w:szCs w:val="4"/>
              </w:rPr>
            </w:pPr>
          </w:p>
        </w:tc>
        <w:tc>
          <w:tcPr>
            <w:tcW w:w="9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4BC0" w:rsidRPr="005C0608" w:rsidRDefault="00F84BC0" w:rsidP="00577D29">
            <w:pPr>
              <w:jc w:val="center"/>
            </w:pPr>
            <w:r w:rsidRPr="00245C8F">
              <w:rPr>
                <w:b/>
                <w:bCs/>
                <w:sz w:val="22"/>
                <w:szCs w:val="22"/>
              </w:rPr>
              <w:t>Масштаб 1:</w:t>
            </w:r>
            <w:r w:rsidR="00624EAF" w:rsidRPr="005C0608">
              <w:rPr>
                <w:b/>
                <w:bCs/>
                <w:sz w:val="22"/>
                <w:szCs w:val="22"/>
              </w:rPr>
              <w:t>193.176</w:t>
            </w:r>
            <w:r w:rsidR="005C0608">
              <w:rPr>
                <w:b/>
                <w:bCs/>
                <w:sz w:val="22"/>
                <w:szCs w:val="22"/>
              </w:rPr>
              <w:t xml:space="preserve"> Система координат - МСК 69 зона 3</w:t>
            </w:r>
          </w:p>
          <w:p w:rsidR="00F84BC0" w:rsidRPr="00E45447" w:rsidRDefault="00F84BC0" w:rsidP="00577D29">
            <w:r>
              <w:t>Условные обозначения</w:t>
            </w:r>
          </w:p>
        </w:tc>
        <w:tc>
          <w:tcPr>
            <w:tcW w:w="332" w:type="dxa"/>
            <w:shd w:val="clear" w:color="auto" w:fill="auto"/>
          </w:tcPr>
          <w:p w:rsidR="00F84BC0" w:rsidRPr="00245C8F" w:rsidRDefault="00F84BC0" w:rsidP="00577D29">
            <w:pPr>
              <w:rPr>
                <w:sz w:val="4"/>
                <w:szCs w:val="4"/>
              </w:rPr>
            </w:pPr>
          </w:p>
        </w:tc>
      </w:tr>
      <w:tr w:rsidR="00F84BC0" w:rsidRPr="00644FED" w:rsidTr="002D3AA6">
        <w:tblPrEx>
          <w:tblBorders>
            <w:top w:val="double" w:sz="4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70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F84BC0" w:rsidRPr="00644FED" w:rsidRDefault="00F84BC0" w:rsidP="00577D29"/>
        </w:tc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C0" w:rsidRPr="00245C8F" w:rsidRDefault="00091403" w:rsidP="00577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091403">
              <w:rPr>
                <w:b/>
                <w:noProof/>
                <w:sz w:val="28"/>
                <w:szCs w:val="28"/>
              </w:rPr>
              <w:pict>
                <v:rect id="_x0000_s1034" style="position:absolute;margin-left:0;margin-top:4.3pt;width:18pt;height:9pt;z-index:251657728;mso-position-horizontal-relative:text;mso-position-vertical-relative:text" strokecolor="red" strokeweight="1pt"/>
              </w:pict>
            </w:r>
            <w:r w:rsidR="00F84BC0" w:rsidRPr="00245C8F">
              <w:rPr>
                <w:b/>
                <w:sz w:val="28"/>
                <w:szCs w:val="28"/>
              </w:rPr>
              <w:t xml:space="preserve">      </w:t>
            </w:r>
            <w:r w:rsidR="00F84BC0" w:rsidRPr="00245C8F">
              <w:rPr>
                <w:sz w:val="24"/>
                <w:szCs w:val="24"/>
              </w:rPr>
              <w:t>-граница образуемого земельного участка</w:t>
            </w:r>
          </w:p>
          <w:p w:rsidR="00F84BC0" w:rsidRPr="00245C8F" w:rsidRDefault="00091403" w:rsidP="00577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091403">
              <w:rPr>
                <w:b/>
                <w:noProof/>
                <w:sz w:val="24"/>
                <w:szCs w:val="24"/>
              </w:rPr>
              <w:pict>
                <v:rect id="_x0000_s1033" style="position:absolute;margin-left:0;margin-top:4.3pt;width:18pt;height:9pt;z-index:251656704" strokeweight="1pt"/>
              </w:pict>
            </w:r>
            <w:r w:rsidR="00F84BC0" w:rsidRPr="00245C8F">
              <w:rPr>
                <w:b/>
                <w:sz w:val="24"/>
                <w:szCs w:val="24"/>
              </w:rPr>
              <w:t xml:space="preserve">       </w:t>
            </w:r>
            <w:r w:rsidR="00F84BC0" w:rsidRPr="00245C8F">
              <w:rPr>
                <w:sz w:val="24"/>
                <w:szCs w:val="24"/>
              </w:rPr>
              <w:t>-граница ранее учтенного земельного участка</w:t>
            </w:r>
          </w:p>
          <w:p w:rsidR="00F84BC0" w:rsidRPr="00644FED" w:rsidRDefault="00091403" w:rsidP="00577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091403">
              <w:rPr>
                <w:b/>
                <w:noProof/>
                <w:sz w:val="24"/>
                <w:szCs w:val="24"/>
              </w:rPr>
              <w:pict>
                <v:rect id="_x0000_s1035" style="position:absolute;margin-left:0;margin-top:3.7pt;width:18pt;height:9pt;z-index:251658752" strokecolor="#92d050" strokeweight="1pt"/>
              </w:pict>
            </w:r>
            <w:r w:rsidR="00F84BC0" w:rsidRPr="00245C8F">
              <w:rPr>
                <w:sz w:val="24"/>
                <w:szCs w:val="24"/>
              </w:rPr>
              <w:t xml:space="preserve">       -граница </w:t>
            </w:r>
            <w:r w:rsidR="00F84BC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:rsidR="00F84BC0" w:rsidRPr="00644FED" w:rsidRDefault="00F84BC0" w:rsidP="00577D29"/>
        </w:tc>
      </w:tr>
    </w:tbl>
    <w:p w:rsidR="0007060D" w:rsidRPr="00FB3B82" w:rsidRDefault="0007060D" w:rsidP="00FB3B82">
      <w:pPr>
        <w:rPr>
          <w:szCs w:val="22"/>
        </w:rPr>
      </w:pPr>
    </w:p>
    <w:sectPr w:rsidR="0007060D" w:rsidRPr="00FB3B82" w:rsidSect="00796BC8">
      <w:pgSz w:w="11906" w:h="16838"/>
      <w:pgMar w:top="284" w:right="74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481" w:rsidRDefault="006C1481">
      <w:r>
        <w:separator/>
      </w:r>
    </w:p>
  </w:endnote>
  <w:endnote w:type="continuationSeparator" w:id="1">
    <w:p w:rsidR="006C1481" w:rsidRDefault="006C1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481" w:rsidRDefault="006C1481">
      <w:r>
        <w:separator/>
      </w:r>
    </w:p>
  </w:footnote>
  <w:footnote w:type="continuationSeparator" w:id="1">
    <w:p w:rsidR="006C1481" w:rsidRDefault="006C1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E89"/>
    <w:multiLevelType w:val="singleLevel"/>
    <w:tmpl w:val="09044208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02F7777A"/>
    <w:multiLevelType w:val="multilevel"/>
    <w:tmpl w:val="C178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E2087"/>
    <w:multiLevelType w:val="singleLevel"/>
    <w:tmpl w:val="CAC8DDE4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9B62B13"/>
    <w:multiLevelType w:val="singleLevel"/>
    <w:tmpl w:val="60AAB1AE"/>
    <w:lvl w:ilvl="0">
      <w:start w:val="49"/>
      <w:numFmt w:val="decimal"/>
      <w:lvlText w:val="%1."/>
      <w:legacy w:legacy="1" w:legacySpace="0" w:legacyIndent="406"/>
      <w:lvlJc w:val="left"/>
      <w:rPr>
        <w:rFonts w:ascii="Times New Roman" w:hAnsi="Times New Roman" w:cs="Times New Roman" w:hint="default"/>
      </w:rPr>
    </w:lvl>
  </w:abstractNum>
  <w:abstractNum w:abstractNumId="4">
    <w:nsid w:val="0B766D94"/>
    <w:multiLevelType w:val="multilevel"/>
    <w:tmpl w:val="A630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10856"/>
    <w:multiLevelType w:val="singleLevel"/>
    <w:tmpl w:val="0526BF2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115113C3"/>
    <w:multiLevelType w:val="singleLevel"/>
    <w:tmpl w:val="A64EADC2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7">
    <w:nsid w:val="13A42762"/>
    <w:multiLevelType w:val="singleLevel"/>
    <w:tmpl w:val="2FE27156"/>
    <w:lvl w:ilvl="0">
      <w:start w:val="36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8">
    <w:nsid w:val="1A613DCC"/>
    <w:multiLevelType w:val="singleLevel"/>
    <w:tmpl w:val="0AC455B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1A8816D0"/>
    <w:multiLevelType w:val="singleLevel"/>
    <w:tmpl w:val="CAC8DDE4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D9802DB"/>
    <w:multiLevelType w:val="singleLevel"/>
    <w:tmpl w:val="5C3000E8"/>
    <w:lvl w:ilvl="0">
      <w:start w:val="32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11">
    <w:nsid w:val="202C6C30"/>
    <w:multiLevelType w:val="singleLevel"/>
    <w:tmpl w:val="72581254"/>
    <w:lvl w:ilvl="0">
      <w:start w:val="60"/>
      <w:numFmt w:val="decimal"/>
      <w:lvlText w:val="%1."/>
      <w:legacy w:legacy="1" w:legacySpace="0" w:legacyIndent="401"/>
      <w:lvlJc w:val="left"/>
      <w:rPr>
        <w:rFonts w:ascii="Times New Roman" w:hAnsi="Times New Roman" w:cs="Times New Roman" w:hint="default"/>
      </w:rPr>
    </w:lvl>
  </w:abstractNum>
  <w:abstractNum w:abstractNumId="12">
    <w:nsid w:val="23CF72A5"/>
    <w:multiLevelType w:val="singleLevel"/>
    <w:tmpl w:val="0526BF2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23FA5993"/>
    <w:multiLevelType w:val="hybridMultilevel"/>
    <w:tmpl w:val="52B8B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5673B3"/>
    <w:multiLevelType w:val="singleLevel"/>
    <w:tmpl w:val="E3A00092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2A0666CF"/>
    <w:multiLevelType w:val="singleLevel"/>
    <w:tmpl w:val="D94CE6C6"/>
    <w:lvl w:ilvl="0">
      <w:start w:val="1"/>
      <w:numFmt w:val="decimal"/>
      <w:lvlText w:val="%1)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16">
    <w:nsid w:val="301B3946"/>
    <w:multiLevelType w:val="singleLevel"/>
    <w:tmpl w:val="D1E4D2E6"/>
    <w:lvl w:ilvl="0">
      <w:start w:val="26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7">
    <w:nsid w:val="32355947"/>
    <w:multiLevelType w:val="singleLevel"/>
    <w:tmpl w:val="6E86A524"/>
    <w:lvl w:ilvl="0">
      <w:start w:val="1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18">
    <w:nsid w:val="352345D6"/>
    <w:multiLevelType w:val="singleLevel"/>
    <w:tmpl w:val="B49AFB34"/>
    <w:lvl w:ilvl="0">
      <w:start w:val="8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9">
    <w:nsid w:val="368C4E69"/>
    <w:multiLevelType w:val="singleLevel"/>
    <w:tmpl w:val="AF5016BC"/>
    <w:lvl w:ilvl="0">
      <w:start w:val="65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20">
    <w:nsid w:val="3B0F0139"/>
    <w:multiLevelType w:val="singleLevel"/>
    <w:tmpl w:val="38E2B99C"/>
    <w:lvl w:ilvl="0">
      <w:start w:val="28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3BF26A5F"/>
    <w:multiLevelType w:val="singleLevel"/>
    <w:tmpl w:val="0ED67002"/>
    <w:lvl w:ilvl="0">
      <w:start w:val="1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2">
    <w:nsid w:val="3DDD0AEF"/>
    <w:multiLevelType w:val="singleLevel"/>
    <w:tmpl w:val="25B2A9AA"/>
    <w:lvl w:ilvl="0">
      <w:start w:val="74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23">
    <w:nsid w:val="3F0E3E2F"/>
    <w:multiLevelType w:val="singleLevel"/>
    <w:tmpl w:val="29B8C40E"/>
    <w:lvl w:ilvl="0">
      <w:start w:val="2"/>
      <w:numFmt w:val="decimal"/>
      <w:lvlText w:val="%1.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24">
    <w:nsid w:val="3F96186E"/>
    <w:multiLevelType w:val="singleLevel"/>
    <w:tmpl w:val="D7B4C856"/>
    <w:lvl w:ilvl="0">
      <w:start w:val="4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5">
    <w:nsid w:val="4E3A4364"/>
    <w:multiLevelType w:val="singleLevel"/>
    <w:tmpl w:val="3F760870"/>
    <w:lvl w:ilvl="0">
      <w:start w:val="13"/>
      <w:numFmt w:val="decimal"/>
      <w:lvlText w:val="%1.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26">
    <w:nsid w:val="55637797"/>
    <w:multiLevelType w:val="singleLevel"/>
    <w:tmpl w:val="650C199E"/>
    <w:lvl w:ilvl="0">
      <w:start w:val="10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27">
    <w:nsid w:val="58C12645"/>
    <w:multiLevelType w:val="singleLevel"/>
    <w:tmpl w:val="DA9AF9EA"/>
    <w:lvl w:ilvl="0">
      <w:start w:val="83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8">
    <w:nsid w:val="5C93376B"/>
    <w:multiLevelType w:val="hybridMultilevel"/>
    <w:tmpl w:val="A274BA8C"/>
    <w:lvl w:ilvl="0" w:tplc="26C6D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B21A29"/>
    <w:multiLevelType w:val="singleLevel"/>
    <w:tmpl w:val="A5007508"/>
    <w:lvl w:ilvl="0">
      <w:start w:val="44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30">
    <w:nsid w:val="6B6B2B6E"/>
    <w:multiLevelType w:val="multilevel"/>
    <w:tmpl w:val="A630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96874"/>
    <w:multiLevelType w:val="singleLevel"/>
    <w:tmpl w:val="F194616E"/>
    <w:lvl w:ilvl="0">
      <w:start w:val="5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2">
    <w:nsid w:val="71784EE1"/>
    <w:multiLevelType w:val="hybridMultilevel"/>
    <w:tmpl w:val="C178C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E44658"/>
    <w:multiLevelType w:val="singleLevel"/>
    <w:tmpl w:val="D26ABEDE"/>
    <w:lvl w:ilvl="0">
      <w:start w:val="8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4">
    <w:nsid w:val="756B5A14"/>
    <w:multiLevelType w:val="singleLevel"/>
    <w:tmpl w:val="0ED67002"/>
    <w:lvl w:ilvl="0">
      <w:start w:val="1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5">
    <w:nsid w:val="7A3C2DFF"/>
    <w:multiLevelType w:val="singleLevel"/>
    <w:tmpl w:val="7F44D1A6"/>
    <w:lvl w:ilvl="0">
      <w:start w:val="3"/>
      <w:numFmt w:val="decimal"/>
      <w:lvlText w:val="%1)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36">
    <w:nsid w:val="7BB936CF"/>
    <w:multiLevelType w:val="singleLevel"/>
    <w:tmpl w:val="E57ED246"/>
    <w:lvl w:ilvl="0">
      <w:start w:val="53"/>
      <w:numFmt w:val="decimal"/>
      <w:lvlText w:val="%1."/>
      <w:legacy w:legacy="1" w:legacySpace="0" w:legacyIndent="406"/>
      <w:lvlJc w:val="left"/>
      <w:rPr>
        <w:rFonts w:ascii="Times New Roman" w:hAnsi="Times New Roman" w:cs="Times New Roman" w:hint="default"/>
      </w:rPr>
    </w:lvl>
  </w:abstractNum>
  <w:abstractNum w:abstractNumId="37">
    <w:nsid w:val="7BF662AE"/>
    <w:multiLevelType w:val="singleLevel"/>
    <w:tmpl w:val="F9F8250A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8">
    <w:nsid w:val="7F6353AF"/>
    <w:multiLevelType w:val="singleLevel"/>
    <w:tmpl w:val="4928081C"/>
    <w:lvl w:ilvl="0">
      <w:start w:val="21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37"/>
  </w:num>
  <w:num w:numId="3">
    <w:abstractNumId w:val="21"/>
  </w:num>
  <w:num w:numId="4">
    <w:abstractNumId w:val="24"/>
  </w:num>
  <w:num w:numId="5">
    <w:abstractNumId w:val="9"/>
  </w:num>
  <w:num w:numId="6">
    <w:abstractNumId w:val="2"/>
  </w:num>
  <w:num w:numId="7">
    <w:abstractNumId w:val="34"/>
  </w:num>
  <w:num w:numId="8">
    <w:abstractNumId w:val="33"/>
  </w:num>
  <w:num w:numId="9">
    <w:abstractNumId w:val="0"/>
  </w:num>
  <w:num w:numId="10">
    <w:abstractNumId w:val="26"/>
  </w:num>
  <w:num w:numId="11">
    <w:abstractNumId w:val="6"/>
  </w:num>
  <w:num w:numId="12">
    <w:abstractNumId w:val="25"/>
  </w:num>
  <w:num w:numId="13">
    <w:abstractNumId w:val="38"/>
  </w:num>
  <w:num w:numId="14">
    <w:abstractNumId w:val="17"/>
  </w:num>
  <w:num w:numId="15">
    <w:abstractNumId w:val="31"/>
  </w:num>
  <w:num w:numId="16">
    <w:abstractNumId w:val="8"/>
  </w:num>
  <w:num w:numId="17">
    <w:abstractNumId w:val="14"/>
  </w:num>
  <w:num w:numId="18">
    <w:abstractNumId w:val="5"/>
  </w:num>
  <w:num w:numId="19">
    <w:abstractNumId w:val="35"/>
  </w:num>
  <w:num w:numId="20">
    <w:abstractNumId w:val="16"/>
  </w:num>
  <w:num w:numId="21">
    <w:abstractNumId w:val="20"/>
  </w:num>
  <w:num w:numId="22">
    <w:abstractNumId w:val="10"/>
  </w:num>
  <w:num w:numId="23">
    <w:abstractNumId w:val="7"/>
  </w:num>
  <w:num w:numId="24">
    <w:abstractNumId w:val="15"/>
  </w:num>
  <w:num w:numId="25">
    <w:abstractNumId w:val="29"/>
  </w:num>
  <w:num w:numId="26">
    <w:abstractNumId w:val="3"/>
  </w:num>
  <w:num w:numId="27">
    <w:abstractNumId w:val="36"/>
  </w:num>
  <w:num w:numId="28">
    <w:abstractNumId w:val="11"/>
  </w:num>
  <w:num w:numId="29">
    <w:abstractNumId w:val="19"/>
  </w:num>
  <w:num w:numId="30">
    <w:abstractNumId w:val="22"/>
  </w:num>
  <w:num w:numId="31">
    <w:abstractNumId w:val="18"/>
  </w:num>
  <w:num w:numId="32">
    <w:abstractNumId w:val="27"/>
  </w:num>
  <w:num w:numId="33">
    <w:abstractNumId w:val="12"/>
  </w:num>
  <w:num w:numId="34">
    <w:abstractNumId w:val="32"/>
  </w:num>
  <w:num w:numId="35">
    <w:abstractNumId w:val="1"/>
  </w:num>
  <w:num w:numId="36">
    <w:abstractNumId w:val="28"/>
  </w:num>
  <w:num w:numId="37">
    <w:abstractNumId w:val="4"/>
  </w:num>
  <w:num w:numId="38">
    <w:abstractNumId w:val="3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972"/>
    <w:rsid w:val="000101DF"/>
    <w:rsid w:val="00015DD1"/>
    <w:rsid w:val="000638CE"/>
    <w:rsid w:val="0007060D"/>
    <w:rsid w:val="0008436F"/>
    <w:rsid w:val="00091403"/>
    <w:rsid w:val="000A30D3"/>
    <w:rsid w:val="000B2FE2"/>
    <w:rsid w:val="000B61C9"/>
    <w:rsid w:val="000C48C1"/>
    <w:rsid w:val="000D0585"/>
    <w:rsid w:val="000D6DD1"/>
    <w:rsid w:val="00100740"/>
    <w:rsid w:val="0010148B"/>
    <w:rsid w:val="00103257"/>
    <w:rsid w:val="001059AC"/>
    <w:rsid w:val="00107863"/>
    <w:rsid w:val="00112B3D"/>
    <w:rsid w:val="001140B6"/>
    <w:rsid w:val="00121925"/>
    <w:rsid w:val="001828CA"/>
    <w:rsid w:val="001850F9"/>
    <w:rsid w:val="001B2690"/>
    <w:rsid w:val="001C0D26"/>
    <w:rsid w:val="001C4A3D"/>
    <w:rsid w:val="001D1BE3"/>
    <w:rsid w:val="001D2970"/>
    <w:rsid w:val="001E4C50"/>
    <w:rsid w:val="001E50C9"/>
    <w:rsid w:val="001F076E"/>
    <w:rsid w:val="00213143"/>
    <w:rsid w:val="002174A4"/>
    <w:rsid w:val="00245C8F"/>
    <w:rsid w:val="00262A1B"/>
    <w:rsid w:val="00275B10"/>
    <w:rsid w:val="00282AA3"/>
    <w:rsid w:val="0029391B"/>
    <w:rsid w:val="002A43D9"/>
    <w:rsid w:val="002B62FA"/>
    <w:rsid w:val="002C1023"/>
    <w:rsid w:val="002D3AA6"/>
    <w:rsid w:val="002F7CEC"/>
    <w:rsid w:val="003100C3"/>
    <w:rsid w:val="00323862"/>
    <w:rsid w:val="00332238"/>
    <w:rsid w:val="00382972"/>
    <w:rsid w:val="003837D9"/>
    <w:rsid w:val="003C108D"/>
    <w:rsid w:val="003C4DF8"/>
    <w:rsid w:val="003C6C05"/>
    <w:rsid w:val="003C6D8B"/>
    <w:rsid w:val="003C78D9"/>
    <w:rsid w:val="00403894"/>
    <w:rsid w:val="004306BC"/>
    <w:rsid w:val="00431D9A"/>
    <w:rsid w:val="00435EF4"/>
    <w:rsid w:val="00492311"/>
    <w:rsid w:val="004952EE"/>
    <w:rsid w:val="004B3C1F"/>
    <w:rsid w:val="004E3E17"/>
    <w:rsid w:val="004E7F1F"/>
    <w:rsid w:val="0050509D"/>
    <w:rsid w:val="00511544"/>
    <w:rsid w:val="00523597"/>
    <w:rsid w:val="00526F03"/>
    <w:rsid w:val="00541942"/>
    <w:rsid w:val="00562228"/>
    <w:rsid w:val="00577D29"/>
    <w:rsid w:val="00577E7E"/>
    <w:rsid w:val="00585919"/>
    <w:rsid w:val="00586770"/>
    <w:rsid w:val="0059158F"/>
    <w:rsid w:val="005979F4"/>
    <w:rsid w:val="005A6D17"/>
    <w:rsid w:val="005B1E51"/>
    <w:rsid w:val="005C0608"/>
    <w:rsid w:val="005C43B2"/>
    <w:rsid w:val="005C4446"/>
    <w:rsid w:val="005C4DEE"/>
    <w:rsid w:val="005E08B7"/>
    <w:rsid w:val="005E22A4"/>
    <w:rsid w:val="005F7F64"/>
    <w:rsid w:val="00624EAF"/>
    <w:rsid w:val="00642FBC"/>
    <w:rsid w:val="00676308"/>
    <w:rsid w:val="006B220A"/>
    <w:rsid w:val="006B5AE5"/>
    <w:rsid w:val="006C1481"/>
    <w:rsid w:val="006C4D78"/>
    <w:rsid w:val="00701319"/>
    <w:rsid w:val="0070605C"/>
    <w:rsid w:val="007076D0"/>
    <w:rsid w:val="00714ACC"/>
    <w:rsid w:val="00746D74"/>
    <w:rsid w:val="00746ECF"/>
    <w:rsid w:val="00755F91"/>
    <w:rsid w:val="00756B90"/>
    <w:rsid w:val="00776F0D"/>
    <w:rsid w:val="00796BC8"/>
    <w:rsid w:val="007D4BC3"/>
    <w:rsid w:val="007E67F9"/>
    <w:rsid w:val="00817B03"/>
    <w:rsid w:val="00821790"/>
    <w:rsid w:val="00822B7D"/>
    <w:rsid w:val="0083284A"/>
    <w:rsid w:val="00837900"/>
    <w:rsid w:val="00852EDD"/>
    <w:rsid w:val="00870214"/>
    <w:rsid w:val="008705C5"/>
    <w:rsid w:val="008768F4"/>
    <w:rsid w:val="008A6AB2"/>
    <w:rsid w:val="008C1254"/>
    <w:rsid w:val="008E00B1"/>
    <w:rsid w:val="008E44B0"/>
    <w:rsid w:val="008F17D8"/>
    <w:rsid w:val="00933D17"/>
    <w:rsid w:val="0096281A"/>
    <w:rsid w:val="00977865"/>
    <w:rsid w:val="009812F8"/>
    <w:rsid w:val="009A749E"/>
    <w:rsid w:val="009B0794"/>
    <w:rsid w:val="009B11C6"/>
    <w:rsid w:val="009B26A7"/>
    <w:rsid w:val="00A01B94"/>
    <w:rsid w:val="00A1134B"/>
    <w:rsid w:val="00A14258"/>
    <w:rsid w:val="00A53CB0"/>
    <w:rsid w:val="00A81DAE"/>
    <w:rsid w:val="00A87A6C"/>
    <w:rsid w:val="00A87BB5"/>
    <w:rsid w:val="00AB2933"/>
    <w:rsid w:val="00AF335D"/>
    <w:rsid w:val="00AF5CBD"/>
    <w:rsid w:val="00B07AA4"/>
    <w:rsid w:val="00B1045E"/>
    <w:rsid w:val="00B13457"/>
    <w:rsid w:val="00B25F03"/>
    <w:rsid w:val="00B30DEE"/>
    <w:rsid w:val="00B5797B"/>
    <w:rsid w:val="00B76948"/>
    <w:rsid w:val="00B77CF9"/>
    <w:rsid w:val="00BA4421"/>
    <w:rsid w:val="00BC0690"/>
    <w:rsid w:val="00C32C76"/>
    <w:rsid w:val="00C456EC"/>
    <w:rsid w:val="00C81594"/>
    <w:rsid w:val="00C920B9"/>
    <w:rsid w:val="00CB32E2"/>
    <w:rsid w:val="00CE75F3"/>
    <w:rsid w:val="00D008E2"/>
    <w:rsid w:val="00D114B1"/>
    <w:rsid w:val="00D140EE"/>
    <w:rsid w:val="00D40EC9"/>
    <w:rsid w:val="00D53D49"/>
    <w:rsid w:val="00D6120B"/>
    <w:rsid w:val="00D62755"/>
    <w:rsid w:val="00D83E1B"/>
    <w:rsid w:val="00D85C37"/>
    <w:rsid w:val="00DB19BD"/>
    <w:rsid w:val="00DB63C5"/>
    <w:rsid w:val="00DC1D43"/>
    <w:rsid w:val="00DC7BB6"/>
    <w:rsid w:val="00DD3809"/>
    <w:rsid w:val="00E2016D"/>
    <w:rsid w:val="00E44351"/>
    <w:rsid w:val="00E66F4B"/>
    <w:rsid w:val="00E705C2"/>
    <w:rsid w:val="00E76DE5"/>
    <w:rsid w:val="00E84963"/>
    <w:rsid w:val="00E95733"/>
    <w:rsid w:val="00EC62B9"/>
    <w:rsid w:val="00ED1104"/>
    <w:rsid w:val="00EF6E80"/>
    <w:rsid w:val="00F2786D"/>
    <w:rsid w:val="00F4508F"/>
    <w:rsid w:val="00F54640"/>
    <w:rsid w:val="00F61781"/>
    <w:rsid w:val="00F63E6B"/>
    <w:rsid w:val="00F70B94"/>
    <w:rsid w:val="00F738FD"/>
    <w:rsid w:val="00F84BC0"/>
    <w:rsid w:val="00F85EB4"/>
    <w:rsid w:val="00F9009F"/>
    <w:rsid w:val="00F934B9"/>
    <w:rsid w:val="00FA2EF7"/>
    <w:rsid w:val="00FB3B82"/>
    <w:rsid w:val="00FD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B11C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B11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2AA3"/>
  </w:style>
  <w:style w:type="paragraph" w:styleId="a7">
    <w:name w:val="footnote text"/>
    <w:basedOn w:val="a"/>
    <w:semiHidden/>
    <w:rsid w:val="00DC7BB6"/>
  </w:style>
  <w:style w:type="character" w:styleId="a8">
    <w:name w:val="footnote reference"/>
    <w:semiHidden/>
    <w:rsid w:val="00DC7BB6"/>
    <w:rPr>
      <w:vertAlign w:val="superscript"/>
    </w:rPr>
  </w:style>
  <w:style w:type="paragraph" w:customStyle="1" w:styleId="1">
    <w:name w:val="Обычный1"/>
    <w:rsid w:val="004B3C1F"/>
    <w:rPr>
      <w:snapToGrid w:val="0"/>
      <w:sz w:val="22"/>
    </w:rPr>
  </w:style>
  <w:style w:type="paragraph" w:customStyle="1" w:styleId="a9">
    <w:name w:val="Текст таблицы"/>
    <w:basedOn w:val="1"/>
    <w:rsid w:val="004B3C1F"/>
  </w:style>
  <w:style w:type="paragraph" w:styleId="HTML">
    <w:name w:val="HTML Preformatted"/>
    <w:basedOn w:val="a"/>
    <w:link w:val="HTML0"/>
    <w:uiPriority w:val="99"/>
    <w:unhideWhenUsed/>
    <w:rsid w:val="00796B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796BC8"/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817B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853C-EECE-4DFC-B79E-30902E3E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го листов ______</vt:lpstr>
    </vt:vector>
  </TitlesOfParts>
  <Company>Пычас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го листов ______</dc:title>
  <dc:subject/>
  <dc:creator>Дима</dc:creator>
  <cp:keywords/>
  <cp:lastModifiedBy>User</cp:lastModifiedBy>
  <cp:revision>4</cp:revision>
  <cp:lastPrinted>2022-05-27T07:33:00Z</cp:lastPrinted>
  <dcterms:created xsi:type="dcterms:W3CDTF">2022-04-29T07:49:00Z</dcterms:created>
  <dcterms:modified xsi:type="dcterms:W3CDTF">2022-05-27T07:33:00Z</dcterms:modified>
</cp:coreProperties>
</file>